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892" w14:textId="77777777" w:rsidR="008E6169" w:rsidRDefault="000F651B" w:rsidP="008E6169">
      <w:r>
        <w:rPr>
          <w:noProof/>
        </w:rPr>
        <w:pict w14:anchorId="5FC46AB6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5FC46AC1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nq</w:t>
                  </w:r>
                  <w:proofErr w:type="spellEnd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Danie </w:t>
                  </w:r>
                  <w:proofErr w:type="spellStart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vd</w:t>
                  </w:r>
                  <w:proofErr w:type="spellEnd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Westhuizen</w:t>
                  </w:r>
                </w:p>
                <w:p w14:paraId="5FC46AC2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5FC46AC3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5FC46AC4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5FC46893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5FC46AB7" wp14:editId="5FC46AB8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46894" w14:textId="77777777" w:rsidR="008E6169" w:rsidRPr="00206B88" w:rsidRDefault="008E6169" w:rsidP="008E6169">
      <w:pPr>
        <w:ind w:left="-1260"/>
        <w:rPr>
          <w:sz w:val="8"/>
        </w:rPr>
      </w:pPr>
    </w:p>
    <w:p w14:paraId="5FC46895" w14:textId="77777777" w:rsidR="008E6169" w:rsidRPr="00206B88" w:rsidRDefault="000F651B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5FC46AB9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5FC46896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5FC46897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CE4E3D">
        <w:rPr>
          <w:rFonts w:ascii="Arial Narrow" w:hAnsi="Arial Narrow"/>
          <w:b/>
          <w:bCs/>
          <w:szCs w:val="28"/>
          <w:lang w:val="en-ZA"/>
        </w:rPr>
        <w:t>FITTING AND MACHINING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</w:t>
      </w:r>
      <w:r w:rsidR="005E04D5">
        <w:rPr>
          <w:rFonts w:ascii="Arial Narrow" w:hAnsi="Arial Narrow"/>
          <w:b/>
          <w:bCs/>
          <w:szCs w:val="28"/>
          <w:lang w:val="en-ZA"/>
        </w:rPr>
        <w:t>1</w:t>
      </w:r>
    </w:p>
    <w:p w14:paraId="5FC46898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5FC4689B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5FC46899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5FC4689A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5FC4689E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5FC4689C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5FC4689D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5FC468A5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5FC4689F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5FC468A0" w14:textId="46A6F583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0F651B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5FC468A1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5FC468A2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5FC468A3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5FC468A4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5FC468AB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5FC468A6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5FC468A7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5FC468A8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5FC468A9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5FC468AA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5FC468B1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5FC468A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5FC468AD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5FC468A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5FC468AF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5FC468B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8B2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5FC468B5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5FC468B3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5FC468B4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5FC468B8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5FC468B6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5FC468B7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8B9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5FC468C1" w14:textId="77777777" w:rsidTr="00702B7F">
        <w:tc>
          <w:tcPr>
            <w:tcW w:w="3261" w:type="dxa"/>
            <w:shd w:val="clear" w:color="auto" w:fill="D9D9D9"/>
            <w:vAlign w:val="center"/>
          </w:tcPr>
          <w:p w14:paraId="5FC468BA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C468BB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5FC468BC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FC468BD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5FC468BE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5FC468BF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5FC468C0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5FC468C2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5FC468C7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8C3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5FC468C4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5FC468C5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5FC468C6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5FC468CC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8C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C468C9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5FC468C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5FC468C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5FC468D1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8CD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C468CE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5FC468C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5FC468D0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5FC468D6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8D2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C468D3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5FC468D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5FC468D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5FC468DB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8D7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C468D8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5FC468D9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5FC468D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8DC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5FC468E4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5FC468DD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5FC468DE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FC468DF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FC468E0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C468E1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C468E2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FC468E3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5FC468E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8E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8E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5FC468E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E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E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8E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5FC468F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8E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8E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5FC468E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E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F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8F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5FC468F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8F3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8F4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5FC468F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F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F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8F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5FC4690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8FA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8FB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5FC468F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F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8F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8F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5FC46907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01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02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5FC4690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0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0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0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5FC4690E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08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09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5FC4690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0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0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0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16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5FC4690F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5FC46910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FC46911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C46912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C46913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C46914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FC46915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5FC4691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1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1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5FC4691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1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1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1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2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1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1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5FC4692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2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2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2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2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25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26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5FC4692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2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2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2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3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2C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2D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5FC4692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2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3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3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3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33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34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5FC4693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3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3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3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5FC46940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5FC4693A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4693B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5FC4693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3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5FC4693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5FC4693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41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5FC46944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42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5FC4694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47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45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46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5FC4694A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5FC46948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4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4D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5FC4694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4C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5FC46950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4E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5FC4694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53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51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52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56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5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5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57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5FC4695A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58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5FC46959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5FC4695E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5B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C4695C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5FC4695D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5FC46962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5F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5FC46960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5FC46961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63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5FC46966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64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5FC4696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69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67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68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5FC4696C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6A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5FC4696B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6D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5FC4697A" w14:textId="77777777" w:rsidTr="00C2568B">
        <w:tc>
          <w:tcPr>
            <w:tcW w:w="2836" w:type="dxa"/>
            <w:shd w:val="clear" w:color="auto" w:fill="D9D9D9"/>
            <w:vAlign w:val="center"/>
          </w:tcPr>
          <w:p w14:paraId="5FC4696E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C4696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5FC46970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FC4697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5FC4697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5FC46973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C46974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46975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C46976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5FC46977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5FC4697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5FC46979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5FC4697B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5FC46985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5FC4697C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C4697D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5FC4697E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FC4697F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5FC46980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5FC46981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5FC4698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5FC46983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5FC4698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5FC46988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8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5FC4698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98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8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5FC4698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98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8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5FC4698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8F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5FC46996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5FC4699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C4699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5FC4699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FC4699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5FC4699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5FC46995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5FC46999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5FC4699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FC4699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99C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5FC4699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FC4699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9D" w14:textId="77777777" w:rsidR="00A50860" w:rsidRDefault="00A50860" w:rsidP="00A50860">
      <w:pPr>
        <w:rPr>
          <w:sz w:val="8"/>
        </w:rPr>
      </w:pPr>
    </w:p>
    <w:p w14:paraId="5FC4699E" w14:textId="77777777" w:rsidR="00396456" w:rsidRDefault="00396456" w:rsidP="00A50860">
      <w:pPr>
        <w:rPr>
          <w:sz w:val="8"/>
        </w:rPr>
      </w:pPr>
    </w:p>
    <w:p w14:paraId="5FC4699F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5FC469A3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A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5FC469A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5FC469A2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9A6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A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9A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A7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5FC469AB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9A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5FC469A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5FC469A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9A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9A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9A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9AF" w14:textId="77777777" w:rsidR="00A50860" w:rsidRDefault="00A50860" w:rsidP="00A50860">
      <w:pPr>
        <w:rPr>
          <w:sz w:val="8"/>
        </w:rPr>
      </w:pPr>
    </w:p>
    <w:p w14:paraId="5FC469B0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5FC469B2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2847D137" w14:textId="77777777" w:rsidR="000F651B" w:rsidRDefault="000F651B" w:rsidP="000F6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5FC469B1" w14:textId="6631E5DF" w:rsidR="00924B72" w:rsidRDefault="000F651B" w:rsidP="000F6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5FC469BA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5FC469B3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5FC469B4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5FC469B5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5FC469B6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5FC469B7" w14:textId="134020F7" w:rsidR="00924B72" w:rsidRPr="00924B72" w:rsidRDefault="000F651B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5FC469B8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5FC469B9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END EXAM</w:t>
            </w:r>
          </w:p>
        </w:tc>
      </w:tr>
      <w:tr w:rsidR="00B232D4" w:rsidRPr="008344B6" w14:paraId="5FC469C6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5FC469BB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5FC469BC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BD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5FC469BE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5FC469BF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5FC469C0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5FC469C1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5FC469C2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5FC469C3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5FC469C4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5FC469C5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5FC469D2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5FC469C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FC469C8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5FC469C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C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C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C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C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C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C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9DE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5FC469D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FC469D4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5FC469D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D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D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D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9EA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5FC469D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FC469E0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</w:p>
        </w:tc>
        <w:tc>
          <w:tcPr>
            <w:tcW w:w="850" w:type="dxa"/>
            <w:vAlign w:val="center"/>
          </w:tcPr>
          <w:p w14:paraId="5FC469E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E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E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9F6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5FC469E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5FC469EC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  <w:r w:rsidR="00282B08">
              <w:rPr>
                <w:rFonts w:ascii="Arial" w:hAnsi="Arial" w:cs="Arial"/>
                <w:color w:val="000000"/>
                <w:sz w:val="18"/>
                <w:szCs w:val="18"/>
              </w:rPr>
              <w:t xml:space="preserve"> (Generic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9E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E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F0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F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0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9F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FC469F8" w14:textId="77777777" w:rsidR="00B232D4" w:rsidRPr="008344B6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 (Specifi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469F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9F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9F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F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9F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9F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0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0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0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0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5FC46A04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C46A0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46A0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46A0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0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0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0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0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0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0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1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0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5FC46A10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  <w:r w:rsidR="00282B08">
              <w:rPr>
                <w:rFonts w:ascii="Arial" w:hAnsi="Arial" w:cs="Arial"/>
                <w:color w:val="000000"/>
                <w:sz w:val="18"/>
                <w:szCs w:val="18"/>
              </w:rPr>
              <w:t xml:space="preserve"> (Generic)</w:t>
            </w:r>
          </w:p>
        </w:tc>
        <w:tc>
          <w:tcPr>
            <w:tcW w:w="850" w:type="dxa"/>
            <w:vAlign w:val="center"/>
          </w:tcPr>
          <w:p w14:paraId="5FC46A11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1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1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1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1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1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1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1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1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2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1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5FC46A1C" w14:textId="77777777" w:rsidR="00B232D4" w:rsidRPr="008344B6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 (Specific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1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1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1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C46A2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46A2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46A2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2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2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2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3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2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5FC46A28" w14:textId="77777777" w:rsidR="00B232D4" w:rsidRPr="008344B6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29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2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2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2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2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2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2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82B08" w:rsidRPr="008344B6" w14:paraId="5FC46A3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33" w14:textId="77777777" w:rsidR="00282B08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5FC46A34" w14:textId="77777777" w:rsidR="00282B08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35" w14:textId="77777777" w:rsidR="00282B08" w:rsidRPr="0034789E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36" w14:textId="77777777" w:rsidR="00282B08" w:rsidRPr="00581311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37" w14:textId="77777777" w:rsidR="00282B08" w:rsidRPr="00581311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38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9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A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3B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C" w14:textId="77777777" w:rsidR="00282B08" w:rsidRPr="00581311" w:rsidRDefault="00282B0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3D" w14:textId="77777777" w:rsidR="00282B08" w:rsidRPr="00581311" w:rsidRDefault="00282B0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82B08" w:rsidRPr="008344B6" w14:paraId="5FC46A4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3F" w14:textId="77777777" w:rsidR="00282B08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vAlign w:val="center"/>
          </w:tcPr>
          <w:p w14:paraId="5FC46A40" w14:textId="77777777" w:rsidR="00282B08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46A41" w14:textId="77777777" w:rsidR="00282B08" w:rsidRPr="0034789E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42" w14:textId="77777777" w:rsidR="00282B08" w:rsidRPr="00581311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46A43" w14:textId="77777777" w:rsidR="00282B08" w:rsidRPr="00581311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44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45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46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6A47" w14:textId="77777777" w:rsidR="00282B08" w:rsidRPr="00924B72" w:rsidRDefault="00282B0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48" w14:textId="77777777" w:rsidR="00282B08" w:rsidRPr="00581311" w:rsidRDefault="00282B0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46A49" w14:textId="77777777" w:rsidR="00282B08" w:rsidRPr="00581311" w:rsidRDefault="00282B0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5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5FC46A4B" w14:textId="77777777" w:rsidR="00B232D4" w:rsidRPr="008344B6" w:rsidRDefault="00B232D4" w:rsidP="00282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2B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FC46A4C" w14:textId="77777777" w:rsidR="00B232D4" w:rsidRPr="00A74279" w:rsidRDefault="00282B0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mp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6A4D" w14:textId="77777777" w:rsidR="00B232D4" w:rsidRPr="0049642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6A4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6A4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FC46A5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C46A5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C46A5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FC46A5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C46A5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C46A5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5FC46A61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5FC46A5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6A58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46A5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6A5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6A5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46A5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6A5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6A5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46A5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6A6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5FC46A62" w14:textId="77777777" w:rsidR="00924B72" w:rsidRDefault="00924B72" w:rsidP="00A50860">
      <w:pPr>
        <w:rPr>
          <w:sz w:val="8"/>
        </w:rPr>
      </w:pPr>
    </w:p>
    <w:p w14:paraId="5FC46A63" w14:textId="77777777" w:rsidR="00E90AC0" w:rsidRDefault="00E90AC0" w:rsidP="00A50860">
      <w:pPr>
        <w:rPr>
          <w:sz w:val="8"/>
        </w:rPr>
      </w:pPr>
    </w:p>
    <w:p w14:paraId="5FC46A64" w14:textId="77777777" w:rsidR="001A1A8E" w:rsidRDefault="001A1A8E" w:rsidP="00A50860">
      <w:pPr>
        <w:rPr>
          <w:sz w:val="8"/>
        </w:rPr>
      </w:pPr>
    </w:p>
    <w:p w14:paraId="5FC46A65" w14:textId="77777777" w:rsidR="001A1A8E" w:rsidRDefault="001A1A8E" w:rsidP="00A50860">
      <w:pPr>
        <w:rPr>
          <w:sz w:val="8"/>
        </w:rPr>
      </w:pPr>
    </w:p>
    <w:p w14:paraId="5FC46A66" w14:textId="77777777" w:rsidR="001A1A8E" w:rsidRDefault="001A1A8E" w:rsidP="00A50860">
      <w:pPr>
        <w:rPr>
          <w:sz w:val="8"/>
        </w:rPr>
      </w:pPr>
    </w:p>
    <w:p w14:paraId="5FC46A67" w14:textId="77777777" w:rsidR="001A1A8E" w:rsidRDefault="001A1A8E" w:rsidP="00A50860">
      <w:pPr>
        <w:rPr>
          <w:sz w:val="8"/>
        </w:rPr>
      </w:pPr>
    </w:p>
    <w:p w14:paraId="5FC46A68" w14:textId="77777777" w:rsidR="001A1A8E" w:rsidRDefault="001A1A8E" w:rsidP="00A50860">
      <w:pPr>
        <w:rPr>
          <w:sz w:val="8"/>
        </w:rPr>
      </w:pPr>
    </w:p>
    <w:p w14:paraId="5FC46A69" w14:textId="77777777" w:rsidR="001A1A8E" w:rsidRDefault="001A1A8E" w:rsidP="00A50860">
      <w:pPr>
        <w:rPr>
          <w:sz w:val="8"/>
        </w:rPr>
      </w:pPr>
    </w:p>
    <w:p w14:paraId="5FC46A6A" w14:textId="77777777" w:rsidR="001A1A8E" w:rsidRDefault="001A1A8E" w:rsidP="00A50860">
      <w:pPr>
        <w:rPr>
          <w:sz w:val="8"/>
        </w:rPr>
      </w:pPr>
    </w:p>
    <w:p w14:paraId="5FC46A6B" w14:textId="77777777" w:rsidR="001A1A8E" w:rsidRDefault="001A1A8E" w:rsidP="00A50860">
      <w:pPr>
        <w:rPr>
          <w:sz w:val="8"/>
        </w:rPr>
      </w:pPr>
    </w:p>
    <w:p w14:paraId="5FC46A6C" w14:textId="77777777" w:rsidR="001A1A8E" w:rsidRDefault="001A1A8E" w:rsidP="00A50860">
      <w:pPr>
        <w:rPr>
          <w:sz w:val="8"/>
        </w:rPr>
      </w:pPr>
    </w:p>
    <w:p w14:paraId="5FC46A6D" w14:textId="77777777" w:rsidR="001A1A8E" w:rsidRDefault="001A1A8E" w:rsidP="00A50860">
      <w:pPr>
        <w:rPr>
          <w:sz w:val="8"/>
        </w:rPr>
      </w:pPr>
    </w:p>
    <w:p w14:paraId="5FC46A6E" w14:textId="77777777" w:rsidR="001A1A8E" w:rsidRDefault="001A1A8E" w:rsidP="00A50860">
      <w:pPr>
        <w:rPr>
          <w:sz w:val="8"/>
        </w:rPr>
      </w:pPr>
    </w:p>
    <w:p w14:paraId="5FC46A6F" w14:textId="77777777" w:rsidR="001A1A8E" w:rsidRDefault="001A1A8E" w:rsidP="00A50860">
      <w:pPr>
        <w:rPr>
          <w:sz w:val="8"/>
        </w:rPr>
      </w:pPr>
    </w:p>
    <w:p w14:paraId="5FC46A70" w14:textId="77777777" w:rsidR="001A1A8E" w:rsidRDefault="001A1A8E" w:rsidP="00A50860">
      <w:pPr>
        <w:rPr>
          <w:sz w:val="8"/>
        </w:rPr>
      </w:pPr>
    </w:p>
    <w:p w14:paraId="5FC46A71" w14:textId="77777777" w:rsidR="001A1A8E" w:rsidRDefault="001A1A8E" w:rsidP="00A50860">
      <w:pPr>
        <w:rPr>
          <w:sz w:val="8"/>
        </w:rPr>
      </w:pPr>
    </w:p>
    <w:p w14:paraId="5FC46A72" w14:textId="77777777" w:rsidR="001A1A8E" w:rsidRDefault="001A1A8E" w:rsidP="00A50860">
      <w:pPr>
        <w:rPr>
          <w:sz w:val="8"/>
        </w:rPr>
      </w:pPr>
    </w:p>
    <w:p w14:paraId="5FC46A73" w14:textId="77777777" w:rsidR="001A1A8E" w:rsidRDefault="001A1A8E" w:rsidP="00A50860">
      <w:pPr>
        <w:rPr>
          <w:sz w:val="8"/>
        </w:rPr>
      </w:pPr>
    </w:p>
    <w:p w14:paraId="5FC46A74" w14:textId="77777777" w:rsidR="001A1A8E" w:rsidRDefault="001A1A8E" w:rsidP="00A50860">
      <w:pPr>
        <w:rPr>
          <w:sz w:val="8"/>
        </w:rPr>
      </w:pPr>
    </w:p>
    <w:p w14:paraId="5FC46A75" w14:textId="77777777" w:rsidR="001A1A8E" w:rsidRDefault="001A1A8E" w:rsidP="00A50860">
      <w:pPr>
        <w:rPr>
          <w:sz w:val="8"/>
        </w:rPr>
      </w:pPr>
    </w:p>
    <w:p w14:paraId="5FC46A76" w14:textId="77777777" w:rsidR="001A1A8E" w:rsidRDefault="001A1A8E" w:rsidP="00A50860">
      <w:pPr>
        <w:rPr>
          <w:sz w:val="8"/>
        </w:rPr>
      </w:pPr>
    </w:p>
    <w:p w14:paraId="5FC46A77" w14:textId="77777777" w:rsidR="001A1A8E" w:rsidRDefault="001A1A8E" w:rsidP="00A50860">
      <w:pPr>
        <w:rPr>
          <w:sz w:val="8"/>
        </w:rPr>
      </w:pPr>
    </w:p>
    <w:p w14:paraId="5FC46A78" w14:textId="77777777" w:rsidR="001A1A8E" w:rsidRDefault="001A1A8E" w:rsidP="00A50860">
      <w:pPr>
        <w:rPr>
          <w:sz w:val="8"/>
        </w:rPr>
      </w:pPr>
    </w:p>
    <w:p w14:paraId="5FC46A79" w14:textId="77777777" w:rsidR="001A1A8E" w:rsidRDefault="001A1A8E" w:rsidP="00A50860">
      <w:pPr>
        <w:rPr>
          <w:sz w:val="8"/>
        </w:rPr>
      </w:pPr>
    </w:p>
    <w:p w14:paraId="5FC46A7A" w14:textId="77777777" w:rsidR="001A1A8E" w:rsidRDefault="001A1A8E" w:rsidP="00A50860">
      <w:pPr>
        <w:rPr>
          <w:sz w:val="8"/>
        </w:rPr>
      </w:pPr>
    </w:p>
    <w:p w14:paraId="5FC46A7B" w14:textId="77777777" w:rsidR="001A1A8E" w:rsidRDefault="001A1A8E" w:rsidP="00A50860">
      <w:pPr>
        <w:rPr>
          <w:sz w:val="8"/>
        </w:rPr>
      </w:pPr>
    </w:p>
    <w:p w14:paraId="5FC46A7C" w14:textId="77777777" w:rsidR="001A1A8E" w:rsidRDefault="001A1A8E" w:rsidP="00A50860">
      <w:pPr>
        <w:rPr>
          <w:sz w:val="8"/>
        </w:rPr>
      </w:pPr>
    </w:p>
    <w:p w14:paraId="5FC46A7D" w14:textId="77777777" w:rsidR="001A1A8E" w:rsidRDefault="001A1A8E" w:rsidP="00A50860">
      <w:pPr>
        <w:rPr>
          <w:sz w:val="8"/>
        </w:rPr>
      </w:pPr>
    </w:p>
    <w:p w14:paraId="5FC46A7E" w14:textId="77777777" w:rsidR="001A1A8E" w:rsidRDefault="001A1A8E" w:rsidP="00A50860">
      <w:pPr>
        <w:rPr>
          <w:sz w:val="8"/>
        </w:rPr>
      </w:pPr>
    </w:p>
    <w:p w14:paraId="5FC46A7F" w14:textId="77777777" w:rsidR="001A1A8E" w:rsidRDefault="001A1A8E" w:rsidP="00A50860">
      <w:pPr>
        <w:rPr>
          <w:sz w:val="8"/>
        </w:rPr>
      </w:pPr>
    </w:p>
    <w:p w14:paraId="5FC46A80" w14:textId="77777777" w:rsidR="001A1A8E" w:rsidRDefault="001A1A8E" w:rsidP="00A50860">
      <w:pPr>
        <w:rPr>
          <w:sz w:val="8"/>
        </w:rPr>
      </w:pPr>
    </w:p>
    <w:p w14:paraId="5FC46A81" w14:textId="77777777" w:rsidR="001A1A8E" w:rsidRDefault="001A1A8E" w:rsidP="00A50860">
      <w:pPr>
        <w:rPr>
          <w:sz w:val="8"/>
        </w:rPr>
      </w:pPr>
    </w:p>
    <w:p w14:paraId="5FC46A82" w14:textId="77777777" w:rsidR="001A1A8E" w:rsidRDefault="001A1A8E" w:rsidP="00A50860">
      <w:pPr>
        <w:rPr>
          <w:sz w:val="8"/>
        </w:rPr>
      </w:pPr>
    </w:p>
    <w:p w14:paraId="5FC46A83" w14:textId="77777777" w:rsidR="001A1A8E" w:rsidRDefault="001A1A8E" w:rsidP="00A50860">
      <w:pPr>
        <w:rPr>
          <w:sz w:val="8"/>
        </w:rPr>
      </w:pPr>
    </w:p>
    <w:p w14:paraId="5FC46A84" w14:textId="77777777" w:rsidR="001A1A8E" w:rsidRDefault="001A1A8E" w:rsidP="00A50860">
      <w:pPr>
        <w:rPr>
          <w:sz w:val="8"/>
        </w:rPr>
      </w:pPr>
    </w:p>
    <w:p w14:paraId="5FC46A85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5FC46A89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5FC46A8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5FC46A8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5FC46A8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A8C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A8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A8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A8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A8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A8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A9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A9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A9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5FC46A95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5FC46A9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5FC46A94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5FC46A96" w14:textId="77777777" w:rsidR="00A50860" w:rsidRDefault="00A50860" w:rsidP="00A50860">
      <w:pPr>
        <w:pStyle w:val="NoSpacing"/>
        <w:rPr>
          <w:sz w:val="8"/>
        </w:rPr>
      </w:pPr>
    </w:p>
    <w:p w14:paraId="5FC46A97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5FC46A9B" w14:textId="77777777" w:rsidTr="004B3C50">
        <w:tc>
          <w:tcPr>
            <w:tcW w:w="3545" w:type="dxa"/>
            <w:shd w:val="clear" w:color="auto" w:fill="D9D9D9"/>
          </w:tcPr>
          <w:p w14:paraId="5FC46A98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5FC46A99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Signature </w:t>
            </w:r>
            <w:proofErr w:type="spellStart"/>
            <w:r w:rsidR="00A50860">
              <w:rPr>
                <w:b/>
                <w:bCs/>
                <w:lang w:val="en-ZA"/>
              </w:rPr>
              <w:t>Ho</w:t>
            </w:r>
            <w:r w:rsidR="00BC7A59" w:rsidRPr="00950AF8">
              <w:rPr>
                <w:b/>
                <w:bCs/>
                <w:lang w:val="en-ZA"/>
              </w:rPr>
              <w:t>D</w:t>
            </w:r>
            <w:proofErr w:type="spellEnd"/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5FC46A9A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5FC46AAB" w14:textId="77777777" w:rsidTr="004B3C50">
        <w:trPr>
          <w:trHeight w:val="1361"/>
        </w:trPr>
        <w:tc>
          <w:tcPr>
            <w:tcW w:w="3545" w:type="dxa"/>
          </w:tcPr>
          <w:p w14:paraId="5FC46A9C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5FC46A9D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 xml:space="preserve">D </w:t>
            </w:r>
            <w:proofErr w:type="spellStart"/>
            <w:r w:rsidR="0019683D">
              <w:rPr>
                <w:b/>
                <w:bCs/>
                <w:u w:val="single"/>
                <w:lang w:val="en-ZA"/>
              </w:rPr>
              <w:t>vd</w:t>
            </w:r>
            <w:proofErr w:type="spellEnd"/>
            <w:r w:rsidR="0019683D">
              <w:rPr>
                <w:b/>
                <w:bCs/>
                <w:u w:val="single"/>
                <w:lang w:val="en-ZA"/>
              </w:rPr>
              <w:t xml:space="preserve">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5FC46A9E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5FC46A9F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5FC46AA0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5FC46AA1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5FC46AA2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5FC46AA3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5FC46AA4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5FC46AA5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5FC46AA6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5FC46AA7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5FC46AA8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5FC46AA9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5FC46AAA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5FC46AAD" w14:textId="77777777" w:rsidTr="00497BFB">
        <w:tc>
          <w:tcPr>
            <w:tcW w:w="11058" w:type="dxa"/>
            <w:gridSpan w:val="3"/>
            <w:shd w:val="clear" w:color="auto" w:fill="D9D9D9"/>
          </w:tcPr>
          <w:p w14:paraId="5FC46AAC" w14:textId="504E4C2F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</w:t>
            </w:r>
            <w:proofErr w:type="gramStart"/>
            <w:r w:rsidR="00B30ADD" w:rsidRPr="000270CF">
              <w:rPr>
                <w:b/>
                <w:bCs/>
                <w:i/>
                <w:lang w:val="en-ZA"/>
              </w:rPr>
              <w:t>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proofErr w:type="gramEnd"/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0F651B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5FC46AAE" w14:textId="77777777" w:rsidR="008E6169" w:rsidRDefault="000F651B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5FC46ABA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5FC46AAF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5FC46AB0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5FC46AB1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5FC46AB2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5FC46AB3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5FC46AB4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46ABD" w14:textId="77777777" w:rsidR="00DB2191" w:rsidRDefault="00DB2191" w:rsidP="001E13F1">
      <w:r>
        <w:separator/>
      </w:r>
    </w:p>
  </w:endnote>
  <w:endnote w:type="continuationSeparator" w:id="0">
    <w:p w14:paraId="5FC46ABE" w14:textId="77777777" w:rsidR="00DB2191" w:rsidRDefault="00DB2191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6AC0" w14:textId="77777777" w:rsidR="00AC0F05" w:rsidRPr="00AC0F05" w:rsidRDefault="000F651B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D1582" w:rsidRPr="00ED1582">
      <w:rPr>
        <w:rFonts w:ascii="Arial Narrow" w:hAnsi="Arial Narrow"/>
        <w:noProof/>
        <w:sz w:val="18"/>
      </w:rPr>
      <w:t>AssesPostModMecTec</w:t>
    </w:r>
    <w:r>
      <w:rPr>
        <w:rFonts w:ascii="Arial Narrow" w:hAnsi="Arial Narrow"/>
        <w:noProof/>
        <w:sz w:val="18"/>
      </w:rPr>
      <w:fldChar w:fldCharType="end"/>
    </w:r>
    <w:r w:rsidR="002721BE">
      <w:rPr>
        <w:rFonts w:ascii="Arial Narrow" w:hAnsi="Arial Narrow"/>
        <w:noProof/>
        <w:sz w:val="18"/>
      </w:rPr>
      <w:t>F&amp;M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256B4D">
      <w:rPr>
        <w:rFonts w:ascii="Arial" w:hAnsi="Arial" w:cs="Arial"/>
        <w:b/>
        <w:noProof/>
        <w:sz w:val="20"/>
        <w:szCs w:val="20"/>
      </w:rPr>
      <w:t>2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256B4D" w:rsidRPr="00256B4D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fldChar w:fldCharType="end"/>
    </w:r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6ABB" w14:textId="77777777" w:rsidR="00DB2191" w:rsidRDefault="00DB2191" w:rsidP="001E13F1">
      <w:r>
        <w:separator/>
      </w:r>
    </w:p>
  </w:footnote>
  <w:footnote w:type="continuationSeparator" w:id="0">
    <w:p w14:paraId="5FC46ABC" w14:textId="77777777" w:rsidR="00DB2191" w:rsidRDefault="00DB2191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6ABF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651B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52E43"/>
    <w:rsid w:val="00254BCD"/>
    <w:rsid w:val="00256B4D"/>
    <w:rsid w:val="002721BE"/>
    <w:rsid w:val="00274C08"/>
    <w:rsid w:val="00282B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E04D5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2191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6892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319-F38D-4383-8BC7-2345511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2</cp:revision>
  <cp:lastPrinted>2013-07-28T21:07:00Z</cp:lastPrinted>
  <dcterms:created xsi:type="dcterms:W3CDTF">2014-05-13T08:07:00Z</dcterms:created>
  <dcterms:modified xsi:type="dcterms:W3CDTF">2020-08-14T09:04:00Z</dcterms:modified>
</cp:coreProperties>
</file>